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个工作总规划  1984至1989年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个工作总规划  1984至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718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关键词搜索：https://www.jiaokey.com/tag/第七个工作总规划  1984至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